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ook w:val="04A0"/>
      </w:tblPr>
      <w:tblGrid>
        <w:gridCol w:w="2503"/>
        <w:gridCol w:w="313"/>
        <w:gridCol w:w="1983"/>
        <w:gridCol w:w="313"/>
        <w:gridCol w:w="716"/>
        <w:gridCol w:w="313"/>
        <w:gridCol w:w="705"/>
        <w:gridCol w:w="313"/>
        <w:gridCol w:w="795"/>
        <w:gridCol w:w="313"/>
        <w:gridCol w:w="720"/>
        <w:gridCol w:w="313"/>
      </w:tblGrid>
      <w:tr w:rsidR="009E52EE" w:rsidRPr="009E52EE" w:rsidTr="00AF6377">
        <w:trPr>
          <w:gridAfter w:val="1"/>
          <w:wAfter w:w="313" w:type="dxa"/>
          <w:trHeight w:val="600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AF6377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E52EE" w:rsidRPr="009E5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/13-SAG 53.55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60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457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28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986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5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34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362.88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95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663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7082.4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39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88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944.4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82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43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596.8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149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280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43592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0149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280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43592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</w:rPr>
              <w:t>6953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5625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66876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</w:rPr>
              <w:t>692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557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6631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</w:rPr>
              <w:t>958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154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301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</w:rPr>
              <w:t>1020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292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4488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</w:rPr>
              <w:t>458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29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992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STALATII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</w:rPr>
              <w:t>18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41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444.13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9E52EE">
              <w:rPr>
                <w:rFonts w:ascii="Arial Narrow" w:eastAsia="Times New Roman" w:hAnsi="Arial Narrow" w:cs="Times New Roman"/>
                <w:b/>
                <w:bCs/>
              </w:rPr>
              <w:t>47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7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150.3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37374.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839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8969.8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5374.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570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6089.8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2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69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880</w:t>
            </w:r>
          </w:p>
        </w:tc>
      </w:tr>
      <w:tr w:rsidR="009E52EE" w:rsidRPr="009E52EE" w:rsidTr="00F809B4">
        <w:trPr>
          <w:trHeight w:val="60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33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33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33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33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9E52EE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E52EE" w:rsidRPr="009E52EE" w:rsidTr="00F809B4">
        <w:trPr>
          <w:trHeight w:val="330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10981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4676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E52EE">
              <w:rPr>
                <w:rFonts w:ascii="Arial Narrow" w:eastAsia="Times New Roman" w:hAnsi="Arial Narrow" w:cs="Times New Roman"/>
                <w:color w:val="000000"/>
              </w:rPr>
              <w:t>263548</w:t>
            </w:r>
          </w:p>
        </w:tc>
      </w:tr>
      <w:tr w:rsidR="009E52EE" w:rsidRPr="009E52EE" w:rsidTr="00F809B4">
        <w:trPr>
          <w:trHeight w:val="30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300"/>
        </w:trPr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109811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104033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E52EE" w:rsidRPr="009E52EE" w:rsidTr="00F809B4">
        <w:trPr>
          <w:trHeight w:val="300"/>
        </w:trPr>
        <w:tc>
          <w:tcPr>
            <w:tcW w:w="2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24676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23378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9E52EE" w:rsidRPr="009E52EE" w:rsidTr="00F809B4">
        <w:trPr>
          <w:trHeight w:val="300"/>
        </w:trPr>
        <w:tc>
          <w:tcPr>
            <w:tcW w:w="2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136166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129002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E52EE" w:rsidRPr="009E52EE" w:rsidTr="00F809B4">
        <w:trPr>
          <w:trHeight w:val="300"/>
        </w:trPr>
        <w:tc>
          <w:tcPr>
            <w:tcW w:w="2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30599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28989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9E52EE" w:rsidRPr="009E52EE" w:rsidTr="00F809B4">
        <w:trPr>
          <w:trHeight w:val="30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33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33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136166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33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816998.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E52EE" w:rsidRPr="009E52EE" w:rsidTr="00F809B4">
        <w:trPr>
          <w:trHeight w:val="33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272332.9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E52EE" w:rsidRPr="009E52EE" w:rsidTr="00F809B4">
        <w:trPr>
          <w:trHeight w:val="33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272332.9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E52EE" w:rsidRPr="009E52EE" w:rsidTr="00F809B4">
        <w:trPr>
          <w:trHeight w:val="33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33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47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30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9E52EE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52EE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09B4" w:rsidRDefault="00F809B4"/>
    <w:sectPr w:rsidR="00F809B4" w:rsidSect="009E52EE">
      <w:pgSz w:w="12240" w:h="15840"/>
      <w:pgMar w:top="102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94118"/>
    <w:rsid w:val="0009446B"/>
    <w:rsid w:val="00156890"/>
    <w:rsid w:val="00170A45"/>
    <w:rsid w:val="002330FD"/>
    <w:rsid w:val="00250219"/>
    <w:rsid w:val="00291C2F"/>
    <w:rsid w:val="002C4F9A"/>
    <w:rsid w:val="00310615"/>
    <w:rsid w:val="00322CE2"/>
    <w:rsid w:val="0039117A"/>
    <w:rsid w:val="003E1814"/>
    <w:rsid w:val="00511616"/>
    <w:rsid w:val="0067766B"/>
    <w:rsid w:val="006C3821"/>
    <w:rsid w:val="00730B9A"/>
    <w:rsid w:val="008B1ACE"/>
    <w:rsid w:val="009B4BAD"/>
    <w:rsid w:val="009E52EE"/>
    <w:rsid w:val="00A670F2"/>
    <w:rsid w:val="00A852CD"/>
    <w:rsid w:val="00AF6377"/>
    <w:rsid w:val="00B23FF5"/>
    <w:rsid w:val="00B25D9C"/>
    <w:rsid w:val="00C94118"/>
    <w:rsid w:val="00CE3262"/>
    <w:rsid w:val="00D51F98"/>
    <w:rsid w:val="00E0358F"/>
    <w:rsid w:val="00F809B4"/>
    <w:rsid w:val="00FD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F4AA-C450-4995-B75B-86C7509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5</Characters>
  <Application>Microsoft Office Word</Application>
  <DocSecurity>0</DocSecurity>
  <Lines>17</Lines>
  <Paragraphs>5</Paragraphs>
  <ScaleCrop>false</ScaleCrop>
  <Company>PCA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ddumitrescu</cp:lastModifiedBy>
  <cp:revision>3</cp:revision>
  <dcterms:created xsi:type="dcterms:W3CDTF">2013-05-14T07:07:00Z</dcterms:created>
  <dcterms:modified xsi:type="dcterms:W3CDTF">2013-05-14T07:15:00Z</dcterms:modified>
</cp:coreProperties>
</file>